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20956EE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042B1C4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12BDE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C17466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DA3DFC6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3EB7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>ФНС России</w:t>
      </w:r>
      <w:r w:rsidR="00043EB7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от </w:t>
      </w:r>
      <w:r w:rsidR="00C17466">
        <w:rPr>
          <w:rFonts w:ascii="Times New Roman" w:hAnsi="Times New Roman" w:cs="Times New Roman"/>
          <w:sz w:val="28"/>
          <w:szCs w:val="28"/>
        </w:rPr>
        <w:t>08</w:t>
      </w:r>
      <w:r w:rsidR="00043EB7" w:rsidRPr="00043EB7">
        <w:rPr>
          <w:rFonts w:ascii="Times New Roman" w:hAnsi="Times New Roman" w:cs="Times New Roman"/>
          <w:sz w:val="28"/>
          <w:szCs w:val="28"/>
        </w:rPr>
        <w:t>.0</w:t>
      </w:r>
      <w:r w:rsidR="00C17466">
        <w:rPr>
          <w:rFonts w:ascii="Times New Roman" w:hAnsi="Times New Roman" w:cs="Times New Roman"/>
          <w:sz w:val="28"/>
          <w:szCs w:val="28"/>
        </w:rPr>
        <w:t>4</w:t>
      </w:r>
      <w:r w:rsidR="00043EB7" w:rsidRPr="00043EB7">
        <w:rPr>
          <w:rFonts w:ascii="Times New Roman" w:hAnsi="Times New Roman" w:cs="Times New Roman"/>
          <w:sz w:val="28"/>
          <w:szCs w:val="28"/>
        </w:rPr>
        <w:t>.202</w:t>
      </w:r>
      <w:r w:rsidR="00C17466">
        <w:rPr>
          <w:rFonts w:ascii="Times New Roman" w:hAnsi="Times New Roman" w:cs="Times New Roman"/>
          <w:sz w:val="28"/>
          <w:szCs w:val="28"/>
        </w:rPr>
        <w:t>2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 № </w:t>
      </w:r>
      <w:r w:rsidR="00350B80" w:rsidRPr="00043EB7">
        <w:rPr>
          <w:rFonts w:ascii="Times New Roman" w:hAnsi="Times New Roman" w:cs="Times New Roman"/>
          <w:sz w:val="28"/>
          <w:szCs w:val="28"/>
        </w:rPr>
        <w:t>11-06</w:t>
      </w:r>
      <w:r w:rsidR="00C83AA7" w:rsidRPr="00043EB7">
        <w:rPr>
          <w:rFonts w:ascii="Times New Roman" w:hAnsi="Times New Roman" w:cs="Times New Roman"/>
          <w:sz w:val="28"/>
          <w:szCs w:val="28"/>
        </w:rPr>
        <w:t>/</w:t>
      </w:r>
      <w:r w:rsidR="00043EB7" w:rsidRPr="00043EB7">
        <w:rPr>
          <w:rFonts w:ascii="Times New Roman" w:hAnsi="Times New Roman" w:cs="Times New Roman"/>
          <w:sz w:val="28"/>
          <w:szCs w:val="28"/>
        </w:rPr>
        <w:t>0</w:t>
      </w:r>
      <w:r w:rsidR="00C17466">
        <w:rPr>
          <w:rFonts w:ascii="Times New Roman" w:hAnsi="Times New Roman" w:cs="Times New Roman"/>
          <w:sz w:val="28"/>
          <w:szCs w:val="28"/>
        </w:rPr>
        <w:t>63</w:t>
      </w:r>
      <w:r w:rsidR="00C83AA7" w:rsidRPr="00043EB7">
        <w:rPr>
          <w:rFonts w:ascii="Times New Roman" w:hAnsi="Times New Roman" w:cs="Times New Roman"/>
          <w:sz w:val="28"/>
          <w:szCs w:val="28"/>
        </w:rPr>
        <w:t>@</w:t>
      </w:r>
      <w:r w:rsidR="00C83AA7" w:rsidRPr="00212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212BDE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C17466">
        <w:rPr>
          <w:rFonts w:ascii="Times New Roman" w:hAnsi="Times New Roman" w:cs="Times New Roman"/>
          <w:sz w:val="28"/>
          <w:szCs w:val="28"/>
        </w:rPr>
        <w:t>2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3203A741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3D20A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2C401863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C17466">
        <w:rPr>
          <w:rFonts w:ascii="Times New Roman" w:hAnsi="Times New Roman" w:cs="Times New Roman"/>
          <w:sz w:val="28"/>
          <w:szCs w:val="28"/>
        </w:rPr>
        <w:t>в</w:t>
      </w:r>
      <w:r w:rsidR="003D20A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Ивановской области в соответствии с требованиями Федерального закона от 09.02.2009 №8-ФЗ. </w:t>
      </w:r>
    </w:p>
    <w:p w14:paraId="42ED9BD3" w14:textId="02AF9076" w:rsidR="00AB42CB" w:rsidRDefault="00212BD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C17466">
        <w:rPr>
          <w:rFonts w:ascii="Times New Roman" w:hAnsi="Times New Roman" w:cs="Times New Roman"/>
          <w:sz w:val="28"/>
          <w:szCs w:val="28"/>
        </w:rPr>
        <w:t>2</w:t>
      </w:r>
      <w:r w:rsidR="00AB42CB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C7644A">
        <w:rPr>
          <w:rFonts w:ascii="Times New Roman" w:hAnsi="Times New Roman" w:cs="Times New Roman"/>
          <w:sz w:val="28"/>
          <w:szCs w:val="28"/>
        </w:rPr>
        <w:t>более</w:t>
      </w:r>
      <w:r w:rsidR="00C71176">
        <w:rPr>
          <w:rFonts w:ascii="Times New Roman" w:hAnsi="Times New Roman" w:cs="Times New Roman"/>
          <w:sz w:val="28"/>
          <w:szCs w:val="28"/>
        </w:rPr>
        <w:t xml:space="preserve"> 200 </w:t>
      </w:r>
      <w:r w:rsidR="00AB42CB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 w:rsidR="002C781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728289CB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sz w:val="26"/>
          <w:szCs w:val="26"/>
        </w:rPr>
        <w:t xml:space="preserve"> </w:t>
      </w:r>
      <w:r w:rsidRPr="00FC72C6">
        <w:rPr>
          <w:rFonts w:ascii="Times New Roman" w:hAnsi="Times New Roman" w:cs="Times New Roman"/>
          <w:sz w:val="28"/>
          <w:szCs w:val="28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C1746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B6077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14:paraId="7E3DD974" w14:textId="425B91B5" w:rsidR="007C6E6C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территориальными налоговыми органами в течение 20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746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B607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D662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A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>идео материал</w:t>
      </w:r>
      <w:r w:rsidR="00ED662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97EDE" w:rsidRPr="00F76A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A272B" w:rsidRPr="00F76AD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B60774" w:rsidRPr="00F76ADC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материал</w:t>
      </w:r>
      <w:r w:rsidR="00F76AD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в ви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</w:t>
      </w:r>
      <w:r w:rsidR="008E4A6F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по налоговой тематике.</w:t>
      </w:r>
      <w:proofErr w:type="gramEnd"/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/ИФНС) 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7266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ах (сюжеты, интервью) и </w:t>
      </w:r>
      <w:proofErr w:type="gramStart"/>
      <w:r w:rsidR="007C6E6C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2965D605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территориальных налоговых органов по нап</w:t>
      </w:r>
      <w:r w:rsidR="00C7644A">
        <w:rPr>
          <w:rFonts w:ascii="Times New Roman" w:hAnsi="Times New Roman" w:cs="Times New Roman"/>
          <w:sz w:val="28"/>
          <w:szCs w:val="28"/>
          <w:lang w:eastAsia="ru-RU"/>
        </w:rPr>
        <w:t>равлениям деятельности проведен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887">
        <w:rPr>
          <w:rFonts w:ascii="Times New Roman" w:hAnsi="Times New Roman" w:cs="Times New Roman"/>
          <w:sz w:val="28"/>
          <w:szCs w:val="28"/>
          <w:lang w:eastAsia="ru-RU"/>
        </w:rPr>
        <w:t>217</w:t>
      </w:r>
      <w:r w:rsidR="000D6034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для налогоплательщиков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47320E16" w:rsidR="00F12370" w:rsidRPr="00F12370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03223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, в соответствии с установленным </w:t>
      </w:r>
      <w:r w:rsidR="00357E40" w:rsidRPr="00003223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Pr="00003223">
        <w:rPr>
          <w:rFonts w:ascii="Times New Roman" w:hAnsi="Times New Roman" w:cs="Times New Roman"/>
          <w:sz w:val="28"/>
          <w:szCs w:val="28"/>
          <w:lang w:eastAsia="ru-RU"/>
        </w:rPr>
        <w:t>графиком на 202</w:t>
      </w:r>
      <w:r w:rsidR="00003223" w:rsidRPr="000032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03223">
        <w:rPr>
          <w:rFonts w:ascii="Times New Roman" w:hAnsi="Times New Roman" w:cs="Times New Roman"/>
          <w:sz w:val="28"/>
          <w:szCs w:val="28"/>
          <w:lang w:eastAsia="ru-RU"/>
        </w:rPr>
        <w:t xml:space="preserve"> год, организовано и проведено 4 публичных мероприятия по результатам правоприменительной практики и руководств по соблюдению обязательных требований. </w:t>
      </w:r>
      <w:proofErr w:type="gramEnd"/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71288C8" w14:textId="77777777" w:rsidR="00B81C11" w:rsidRDefault="00B81C11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заимодействия и сотрудничества с Ассоциацией профессиональных бухгалтеров и финансистов Ивановской области заключено Соглашение, направленное на обмен опытом, объединение усилий в решении проблем профессионального сообщества, связанных с налогообложением, бухгалтерским учетом и налогово-финансовым консультированием. </w:t>
      </w:r>
    </w:p>
    <w:p w14:paraId="23F8C245" w14:textId="0D162EA9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D29">
        <w:rPr>
          <w:rFonts w:ascii="Times New Roman" w:hAnsi="Times New Roman"/>
          <w:sz w:val="28"/>
          <w:szCs w:val="28"/>
        </w:rPr>
        <w:t xml:space="preserve">Инициатива направлена </w:t>
      </w:r>
      <w:r w:rsidR="000B151D">
        <w:rPr>
          <w:rFonts w:ascii="Times New Roman" w:hAnsi="Times New Roman"/>
          <w:sz w:val="28"/>
          <w:szCs w:val="28"/>
        </w:rPr>
        <w:t>на</w:t>
      </w:r>
      <w:r w:rsidR="000B151D" w:rsidRPr="000B151D">
        <w:rPr>
          <w:rFonts w:ascii="Times New Roman" w:hAnsi="Times New Roman"/>
          <w:sz w:val="28"/>
          <w:szCs w:val="28"/>
        </w:rPr>
        <w:t xml:space="preserve"> поддержание и развитие благоприятных условий для осуществления предпринимательской деятельности, повышение правовой грамотности бухгалтеров и финансистов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9A89436" w14:textId="77777777" w:rsidR="001F13DB" w:rsidRDefault="001A4C90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глашения в</w:t>
      </w:r>
      <w:r w:rsidR="001F646B" w:rsidRPr="001F646B">
        <w:rPr>
          <w:rFonts w:ascii="Times New Roman" w:hAnsi="Times New Roman"/>
          <w:sz w:val="28"/>
          <w:szCs w:val="28"/>
        </w:rPr>
        <w:t xml:space="preserve"> Управлении Федеральной налоговой службы по Ивановской области </w:t>
      </w:r>
      <w:r w:rsidR="001F13DB">
        <w:rPr>
          <w:rFonts w:ascii="Times New Roman" w:hAnsi="Times New Roman"/>
          <w:sz w:val="28"/>
          <w:szCs w:val="28"/>
        </w:rPr>
        <w:t>состоялись:</w:t>
      </w:r>
    </w:p>
    <w:p w14:paraId="574CF29E" w14:textId="15C3E2DE" w:rsidR="001F13DB" w:rsidRDefault="001F13DB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6B" w:rsidRPr="001F646B">
        <w:rPr>
          <w:rFonts w:ascii="Times New Roman" w:hAnsi="Times New Roman"/>
          <w:sz w:val="28"/>
          <w:szCs w:val="28"/>
        </w:rPr>
        <w:t xml:space="preserve"> обсуждения с представителями Правительства Ивановской области, Сенаторов от Ивановской области в Совете Федерации, государственной, исполнительной власти Ивановской области и финансовых органов области по вопросу в</w:t>
      </w:r>
      <w:r w:rsidR="00B81C11">
        <w:rPr>
          <w:rFonts w:ascii="Times New Roman" w:hAnsi="Times New Roman"/>
          <w:sz w:val="28"/>
          <w:szCs w:val="28"/>
        </w:rPr>
        <w:t>недр</w:t>
      </w:r>
      <w:r w:rsidR="001F646B" w:rsidRPr="001F646B">
        <w:rPr>
          <w:rFonts w:ascii="Times New Roman" w:hAnsi="Times New Roman"/>
          <w:sz w:val="28"/>
          <w:szCs w:val="28"/>
        </w:rPr>
        <w:t>ения инс</w:t>
      </w:r>
      <w:r>
        <w:rPr>
          <w:rFonts w:ascii="Times New Roman" w:hAnsi="Times New Roman"/>
          <w:sz w:val="28"/>
          <w:szCs w:val="28"/>
        </w:rPr>
        <w:t>титута Единого налогового счета;</w:t>
      </w:r>
    </w:p>
    <w:p w14:paraId="7F97D13D" w14:textId="598F0646" w:rsidR="001F13DB" w:rsidRDefault="001F13DB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4C90">
        <w:rPr>
          <w:rFonts w:ascii="Times New Roman" w:hAnsi="Times New Roman"/>
          <w:sz w:val="28"/>
          <w:szCs w:val="28"/>
        </w:rPr>
        <w:t xml:space="preserve"> </w:t>
      </w:r>
      <w:r w:rsidR="00283CE7" w:rsidRPr="00283CE7">
        <w:rPr>
          <w:rFonts w:ascii="Times New Roman" w:hAnsi="Times New Roman"/>
          <w:sz w:val="28"/>
          <w:szCs w:val="28"/>
        </w:rPr>
        <w:t>бизнес-семинар, организованный в целях оперативного взаимодействия с бизнесом и повышения эффективности налогового администрирования в рамках деятельности регионального ситуационного центра</w:t>
      </w:r>
      <w:r w:rsidR="00283CE7">
        <w:rPr>
          <w:rFonts w:ascii="Times New Roman" w:hAnsi="Times New Roman"/>
          <w:sz w:val="28"/>
          <w:szCs w:val="28"/>
        </w:rPr>
        <w:t xml:space="preserve"> с участием </w:t>
      </w:r>
      <w:r w:rsidR="00283CE7" w:rsidRPr="00283CE7">
        <w:rPr>
          <w:rFonts w:ascii="Times New Roman" w:hAnsi="Times New Roman"/>
          <w:sz w:val="28"/>
          <w:szCs w:val="28"/>
        </w:rPr>
        <w:t>представител</w:t>
      </w:r>
      <w:r w:rsidR="00283CE7">
        <w:rPr>
          <w:rFonts w:ascii="Times New Roman" w:hAnsi="Times New Roman"/>
          <w:sz w:val="28"/>
          <w:szCs w:val="28"/>
        </w:rPr>
        <w:t>ей</w:t>
      </w:r>
      <w:r w:rsidR="00283CE7" w:rsidRPr="00283CE7">
        <w:rPr>
          <w:rFonts w:ascii="Times New Roman" w:hAnsi="Times New Roman"/>
          <w:sz w:val="28"/>
          <w:szCs w:val="28"/>
        </w:rPr>
        <w:t xml:space="preserve"> Ивановского РО ОПОРЫ РОССИИ, департамента бухгалтерского учета и налогообложения ЮБ «Константа», представителя</w:t>
      </w:r>
      <w:r w:rsidR="00283CE7">
        <w:rPr>
          <w:rFonts w:ascii="Times New Roman" w:hAnsi="Times New Roman"/>
          <w:sz w:val="28"/>
          <w:szCs w:val="28"/>
        </w:rPr>
        <w:t>ми</w:t>
      </w:r>
      <w:r w:rsidR="00283CE7" w:rsidRPr="00283CE7">
        <w:rPr>
          <w:rFonts w:ascii="Times New Roman" w:hAnsi="Times New Roman"/>
          <w:sz w:val="28"/>
          <w:szCs w:val="28"/>
        </w:rPr>
        <w:t xml:space="preserve"> бизнеса региона и уполномоченн</w:t>
      </w:r>
      <w:r w:rsidR="00283CE7">
        <w:rPr>
          <w:rFonts w:ascii="Times New Roman" w:hAnsi="Times New Roman"/>
          <w:sz w:val="28"/>
          <w:szCs w:val="28"/>
        </w:rPr>
        <w:t>ого</w:t>
      </w:r>
      <w:r w:rsidR="00283CE7" w:rsidRPr="00283CE7">
        <w:rPr>
          <w:rFonts w:ascii="Times New Roman" w:hAnsi="Times New Roman"/>
          <w:sz w:val="28"/>
          <w:szCs w:val="28"/>
        </w:rPr>
        <w:t xml:space="preserve"> по правам предпр</w:t>
      </w:r>
      <w:r>
        <w:rPr>
          <w:rFonts w:ascii="Times New Roman" w:hAnsi="Times New Roman"/>
          <w:sz w:val="28"/>
          <w:szCs w:val="28"/>
        </w:rPr>
        <w:t>инимателей в Ивановской области</w:t>
      </w:r>
      <w:r w:rsidR="004871EA">
        <w:rPr>
          <w:rFonts w:ascii="Times New Roman" w:hAnsi="Times New Roman"/>
          <w:sz w:val="28"/>
          <w:szCs w:val="28"/>
        </w:rPr>
        <w:t>.</w:t>
      </w:r>
    </w:p>
    <w:p w14:paraId="7550FAFD" w14:textId="1BEF1495" w:rsidR="001F13DB" w:rsidRDefault="00B81C11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циональная система </w:t>
      </w:r>
      <w:proofErr w:type="spellStart"/>
      <w:r>
        <w:rPr>
          <w:rFonts w:ascii="Times New Roman" w:hAnsi="Times New Roman"/>
          <w:sz w:val="28"/>
          <w:szCs w:val="28"/>
        </w:rPr>
        <w:t>прослежив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мпортных товаров, ФНС как удостоверяющий центр, б</w:t>
      </w:r>
      <w:r w:rsidR="00C263E6" w:rsidRPr="00C263E6">
        <w:rPr>
          <w:rFonts w:ascii="Times New Roman" w:hAnsi="Times New Roman"/>
          <w:sz w:val="28"/>
          <w:szCs w:val="28"/>
        </w:rPr>
        <w:t>есконтактное взаимодействие с ФНС России и модернизация налоговых органов Ивановской области</w:t>
      </w:r>
      <w:r w:rsidR="00C263E6">
        <w:rPr>
          <w:rFonts w:ascii="Times New Roman" w:hAnsi="Times New Roman"/>
          <w:sz w:val="28"/>
          <w:szCs w:val="28"/>
        </w:rPr>
        <w:t xml:space="preserve">, </w:t>
      </w:r>
      <w:r w:rsidR="00C263E6" w:rsidRPr="00C263E6">
        <w:rPr>
          <w:rFonts w:ascii="Times New Roman" w:hAnsi="Times New Roman"/>
          <w:sz w:val="28"/>
          <w:szCs w:val="28"/>
        </w:rPr>
        <w:t xml:space="preserve">преимущества получения государственных и муниципальных услуг в электронной форме при </w:t>
      </w:r>
      <w:r w:rsidR="00C263E6" w:rsidRPr="00C263E6">
        <w:rPr>
          <w:rFonts w:ascii="Times New Roman" w:hAnsi="Times New Roman"/>
          <w:sz w:val="28"/>
          <w:szCs w:val="28"/>
        </w:rPr>
        <w:lastRenderedPageBreak/>
        <w:t>государственной регистрации</w:t>
      </w:r>
      <w:r w:rsidR="00C263E6">
        <w:rPr>
          <w:rFonts w:ascii="Times New Roman" w:hAnsi="Times New Roman"/>
          <w:sz w:val="28"/>
          <w:szCs w:val="28"/>
        </w:rPr>
        <w:t>, о</w:t>
      </w:r>
      <w:r w:rsidR="00C263E6" w:rsidRPr="00C263E6">
        <w:rPr>
          <w:rFonts w:ascii="Times New Roman" w:hAnsi="Times New Roman"/>
          <w:sz w:val="28"/>
          <w:szCs w:val="28"/>
        </w:rPr>
        <w:t>сновные изменения в применении онлайн-касс в 2022 году</w:t>
      </w:r>
      <w:r w:rsidR="00452D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дрение института Единого налогового счета и </w:t>
      </w:r>
      <w:r w:rsidR="00452D6E">
        <w:rPr>
          <w:rFonts w:ascii="Times New Roman" w:hAnsi="Times New Roman"/>
          <w:sz w:val="28"/>
          <w:szCs w:val="28"/>
        </w:rPr>
        <w:t>о</w:t>
      </w:r>
      <w:r w:rsidR="00452D6E" w:rsidRPr="00C263E6">
        <w:rPr>
          <w:rFonts w:ascii="Times New Roman" w:hAnsi="Times New Roman"/>
          <w:sz w:val="28"/>
          <w:szCs w:val="28"/>
        </w:rPr>
        <w:t>сновные изменения в налоговом законодательстве с 1 января 2023 года</w:t>
      </w:r>
      <w:r w:rsidR="00452D6E">
        <w:rPr>
          <w:rFonts w:ascii="Times New Roman" w:hAnsi="Times New Roman"/>
          <w:sz w:val="28"/>
          <w:szCs w:val="28"/>
        </w:rPr>
        <w:t xml:space="preserve"> стали </w:t>
      </w:r>
      <w:r w:rsidR="00C263E6" w:rsidRPr="00C263E6">
        <w:rPr>
          <w:rFonts w:ascii="Times New Roman" w:hAnsi="Times New Roman"/>
          <w:sz w:val="28"/>
          <w:szCs w:val="28"/>
        </w:rPr>
        <w:t>темами</w:t>
      </w:r>
      <w:r w:rsidR="00C263E6">
        <w:rPr>
          <w:rFonts w:ascii="Times New Roman" w:hAnsi="Times New Roman"/>
          <w:sz w:val="28"/>
          <w:szCs w:val="28"/>
        </w:rPr>
        <w:t xml:space="preserve"> семинаров, проведенных</w:t>
      </w:r>
      <w:proofErr w:type="gramEnd"/>
      <w:r w:rsidR="00C263E6">
        <w:rPr>
          <w:rFonts w:ascii="Times New Roman" w:hAnsi="Times New Roman"/>
          <w:sz w:val="28"/>
          <w:szCs w:val="28"/>
        </w:rPr>
        <w:t xml:space="preserve"> сотрудниками Управления для предпринимателей и бухгалтеров Ивановской области.</w:t>
      </w:r>
    </w:p>
    <w:p w14:paraId="6F529C33" w14:textId="2F099CFC" w:rsidR="00954C8C" w:rsidRPr="000B151D" w:rsidRDefault="00954C8C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51D">
        <w:rPr>
          <w:rFonts w:ascii="Times New Roman" w:hAnsi="Times New Roman"/>
          <w:sz w:val="28"/>
          <w:szCs w:val="28"/>
        </w:rPr>
        <w:t>На сайте ФНС России</w:t>
      </w:r>
      <w:r w:rsidR="006F12EE" w:rsidRPr="000B151D">
        <w:rPr>
          <w:rFonts w:ascii="Times New Roman" w:hAnsi="Times New Roman"/>
          <w:sz w:val="28"/>
          <w:szCs w:val="28"/>
        </w:rPr>
        <w:t xml:space="preserve"> регулярно размеща</w:t>
      </w:r>
      <w:r w:rsidR="00C263E6">
        <w:rPr>
          <w:rFonts w:ascii="Times New Roman" w:hAnsi="Times New Roman"/>
          <w:sz w:val="28"/>
          <w:szCs w:val="28"/>
        </w:rPr>
        <w:t>ются</w:t>
      </w:r>
      <w:r w:rsidR="006F12EE" w:rsidRPr="000B151D">
        <w:rPr>
          <w:rFonts w:ascii="Times New Roman" w:hAnsi="Times New Roman"/>
          <w:sz w:val="28"/>
          <w:szCs w:val="28"/>
        </w:rPr>
        <w:t xml:space="preserve"> новостные сообщения о</w:t>
      </w:r>
      <w:r w:rsidR="00283CE7" w:rsidRPr="000B151D">
        <w:rPr>
          <w:rFonts w:ascii="Times New Roman" w:hAnsi="Times New Roman"/>
          <w:sz w:val="28"/>
          <w:szCs w:val="28"/>
        </w:rPr>
        <w:t>б изменениях в налоговом законодательстве.</w:t>
      </w:r>
    </w:p>
    <w:p w14:paraId="1048C686" w14:textId="09C050E0" w:rsidR="007B215F" w:rsidRDefault="003B619C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й инициативы способствует обмену положительным опытом в решении </w:t>
      </w:r>
      <w:r w:rsidR="00205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ых проблем бухгалтеров и финансистов и осуществлению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в сфере бухгалтерского учета и налогообложения.</w:t>
      </w:r>
      <w:bookmarkStart w:id="0" w:name="_GoBack"/>
      <w:bookmarkEnd w:id="0"/>
    </w:p>
    <w:sectPr w:rsidR="007B215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A9C5" w14:textId="77777777" w:rsidR="00EA59F1" w:rsidRDefault="00EA59F1" w:rsidP="00351537">
      <w:pPr>
        <w:spacing w:after="0" w:line="240" w:lineRule="auto"/>
      </w:pPr>
      <w:r>
        <w:separator/>
      </w:r>
    </w:p>
  </w:endnote>
  <w:endnote w:type="continuationSeparator" w:id="0">
    <w:p w14:paraId="1EE6D353" w14:textId="77777777" w:rsidR="00EA59F1" w:rsidRDefault="00EA59F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2054E7" w:rsidRDefault="002054E7">
    <w:pPr>
      <w:pStyle w:val="a6"/>
      <w:jc w:val="center"/>
    </w:pPr>
  </w:p>
  <w:p w14:paraId="4E8D1478" w14:textId="77777777" w:rsidR="002054E7" w:rsidRDefault="00205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06C7" w14:textId="77777777" w:rsidR="00EA59F1" w:rsidRDefault="00EA59F1" w:rsidP="00351537">
      <w:pPr>
        <w:spacing w:after="0" w:line="240" w:lineRule="auto"/>
      </w:pPr>
      <w:r>
        <w:separator/>
      </w:r>
    </w:p>
  </w:footnote>
  <w:footnote w:type="continuationSeparator" w:id="0">
    <w:p w14:paraId="4922B34D" w14:textId="77777777" w:rsidR="00EA59F1" w:rsidRDefault="00EA59F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2054E7" w:rsidRDefault="002054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19C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2054E7" w:rsidRDefault="002054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2054E7" w:rsidRPr="006407D0" w:rsidRDefault="002054E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3223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43EB7"/>
    <w:rsid w:val="00051A7A"/>
    <w:rsid w:val="00052612"/>
    <w:rsid w:val="00052AEE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51D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13B"/>
    <w:rsid w:val="00141DBF"/>
    <w:rsid w:val="001471C0"/>
    <w:rsid w:val="0015083C"/>
    <w:rsid w:val="001562A8"/>
    <w:rsid w:val="00157201"/>
    <w:rsid w:val="00160D29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A4C90"/>
    <w:rsid w:val="001A7660"/>
    <w:rsid w:val="001B1A8D"/>
    <w:rsid w:val="001C37BD"/>
    <w:rsid w:val="001D1537"/>
    <w:rsid w:val="001D6DFB"/>
    <w:rsid w:val="001E2314"/>
    <w:rsid w:val="001E264A"/>
    <w:rsid w:val="001E4FC4"/>
    <w:rsid w:val="001E5D75"/>
    <w:rsid w:val="001F13DB"/>
    <w:rsid w:val="001F5FA9"/>
    <w:rsid w:val="001F6199"/>
    <w:rsid w:val="001F646B"/>
    <w:rsid w:val="001F74A1"/>
    <w:rsid w:val="00203881"/>
    <w:rsid w:val="002054E7"/>
    <w:rsid w:val="0021002E"/>
    <w:rsid w:val="00212BDE"/>
    <w:rsid w:val="00213022"/>
    <w:rsid w:val="002145FF"/>
    <w:rsid w:val="002178B3"/>
    <w:rsid w:val="002202AF"/>
    <w:rsid w:val="002213AB"/>
    <w:rsid w:val="00226E4F"/>
    <w:rsid w:val="002278B6"/>
    <w:rsid w:val="0023173A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CE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D7E1A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619C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2D6E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71E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5DB5"/>
    <w:rsid w:val="006764D7"/>
    <w:rsid w:val="00682660"/>
    <w:rsid w:val="00682880"/>
    <w:rsid w:val="00691814"/>
    <w:rsid w:val="00697EDE"/>
    <w:rsid w:val="006A1DC1"/>
    <w:rsid w:val="006A6721"/>
    <w:rsid w:val="006B609B"/>
    <w:rsid w:val="006C5587"/>
    <w:rsid w:val="006D2843"/>
    <w:rsid w:val="006D299B"/>
    <w:rsid w:val="006D33EB"/>
    <w:rsid w:val="006D6BC2"/>
    <w:rsid w:val="006E15D9"/>
    <w:rsid w:val="006F083D"/>
    <w:rsid w:val="006F12EE"/>
    <w:rsid w:val="006F3718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266B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B215F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3E3D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E4A6F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4C8C"/>
    <w:rsid w:val="00954D81"/>
    <w:rsid w:val="009561F6"/>
    <w:rsid w:val="0095794B"/>
    <w:rsid w:val="00957F32"/>
    <w:rsid w:val="009611F8"/>
    <w:rsid w:val="00966B05"/>
    <w:rsid w:val="00973946"/>
    <w:rsid w:val="009752FB"/>
    <w:rsid w:val="0097616A"/>
    <w:rsid w:val="00976603"/>
    <w:rsid w:val="0098020C"/>
    <w:rsid w:val="0098109A"/>
    <w:rsid w:val="0099067D"/>
    <w:rsid w:val="00990EBA"/>
    <w:rsid w:val="00991C60"/>
    <w:rsid w:val="0099545A"/>
    <w:rsid w:val="009A00C0"/>
    <w:rsid w:val="009B43A5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45FB"/>
    <w:rsid w:val="00A44642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6690"/>
    <w:rsid w:val="00AE7DDD"/>
    <w:rsid w:val="00AF00F4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774"/>
    <w:rsid w:val="00B60AB6"/>
    <w:rsid w:val="00B62372"/>
    <w:rsid w:val="00B630BC"/>
    <w:rsid w:val="00B65644"/>
    <w:rsid w:val="00B70BE3"/>
    <w:rsid w:val="00B73D98"/>
    <w:rsid w:val="00B74494"/>
    <w:rsid w:val="00B81C11"/>
    <w:rsid w:val="00B824E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38E5"/>
    <w:rsid w:val="00C17466"/>
    <w:rsid w:val="00C249D8"/>
    <w:rsid w:val="00C263E6"/>
    <w:rsid w:val="00C309CF"/>
    <w:rsid w:val="00C32A94"/>
    <w:rsid w:val="00C33609"/>
    <w:rsid w:val="00C3464C"/>
    <w:rsid w:val="00C407E6"/>
    <w:rsid w:val="00C41FB9"/>
    <w:rsid w:val="00C50B60"/>
    <w:rsid w:val="00C51814"/>
    <w:rsid w:val="00C55FB3"/>
    <w:rsid w:val="00C566E5"/>
    <w:rsid w:val="00C675DE"/>
    <w:rsid w:val="00C71176"/>
    <w:rsid w:val="00C71F99"/>
    <w:rsid w:val="00C7644A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67E"/>
    <w:rsid w:val="00CF3D15"/>
    <w:rsid w:val="00CF7E2B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7887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6A97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59F1"/>
    <w:rsid w:val="00EA6FFE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62A"/>
    <w:rsid w:val="00EE371F"/>
    <w:rsid w:val="00EF0481"/>
    <w:rsid w:val="00F05659"/>
    <w:rsid w:val="00F12370"/>
    <w:rsid w:val="00F27679"/>
    <w:rsid w:val="00F36D45"/>
    <w:rsid w:val="00F43B2F"/>
    <w:rsid w:val="00F447BF"/>
    <w:rsid w:val="00F505F7"/>
    <w:rsid w:val="00F700CA"/>
    <w:rsid w:val="00F72D9B"/>
    <w:rsid w:val="00F74AA3"/>
    <w:rsid w:val="00F75BCA"/>
    <w:rsid w:val="00F76ADC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D56B-C5A0-4535-8144-A9B220E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Федякова Татьяна Анатольевна</cp:lastModifiedBy>
  <cp:revision>21</cp:revision>
  <cp:lastPrinted>2021-03-23T12:28:00Z</cp:lastPrinted>
  <dcterms:created xsi:type="dcterms:W3CDTF">2023-04-06T08:13:00Z</dcterms:created>
  <dcterms:modified xsi:type="dcterms:W3CDTF">2023-04-10T13:35:00Z</dcterms:modified>
</cp:coreProperties>
</file>